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AE1B2" w14:textId="58624FED" w:rsidR="00A2363A" w:rsidRPr="00E11D21" w:rsidRDefault="00805C8C" w:rsidP="00805C8C">
      <w:pPr>
        <w:spacing w:before="120" w:after="120" w:line="276" w:lineRule="auto"/>
        <w:jc w:val="center"/>
        <w:rPr>
          <w:rFonts w:ascii="Trebuchet MS" w:hAnsi="Trebuchet MS"/>
          <w:bCs/>
        </w:rPr>
      </w:pPr>
      <w:r>
        <w:rPr>
          <w:rFonts w:ascii="Trebuchet MS" w:hAnsi="Trebuchet MS"/>
          <w:b/>
          <w:bCs/>
          <w:u w:val="single"/>
        </w:rPr>
        <w:t>Formularz ofertowy</w:t>
      </w:r>
    </w:p>
    <w:p w14:paraId="25853CF1" w14:textId="67984A2B" w:rsidR="00805C8C" w:rsidRPr="00290931" w:rsidRDefault="00A2363A" w:rsidP="00E11D21">
      <w:pPr>
        <w:contextualSpacing/>
        <w:jc w:val="both"/>
        <w:rPr>
          <w:rFonts w:ascii="Trebuchet MS" w:hAnsi="Trebuchet MS"/>
          <w:i/>
          <w:iCs/>
          <w:sz w:val="16"/>
          <w:szCs w:val="16"/>
        </w:rPr>
      </w:pP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="00C219AE" w:rsidRPr="00A301E4">
        <w:rPr>
          <w:rFonts w:ascii="Trebuchet MS" w:hAnsi="Trebuchet MS"/>
          <w:sz w:val="20"/>
          <w:szCs w:val="20"/>
        </w:rPr>
        <w:t xml:space="preserve">     </w:t>
      </w:r>
    </w:p>
    <w:p w14:paraId="7D177C30" w14:textId="77777777" w:rsidR="007E44B4" w:rsidRPr="00C219AE" w:rsidRDefault="007E44B4" w:rsidP="00A301E4">
      <w:pPr>
        <w:spacing w:before="120" w:after="120" w:line="360" w:lineRule="auto"/>
        <w:ind w:left="6372"/>
        <w:contextualSpacing/>
        <w:jc w:val="both"/>
        <w:rPr>
          <w:rFonts w:ascii="Trebuchet MS" w:hAnsi="Trebuchet MS"/>
          <w:sz w:val="16"/>
          <w:szCs w:val="16"/>
        </w:rPr>
      </w:pPr>
    </w:p>
    <w:p w14:paraId="5A2B7A21" w14:textId="799D752E" w:rsidR="00306339" w:rsidRDefault="00805C8C" w:rsidP="00225A8A">
      <w:pPr>
        <w:spacing w:before="120" w:after="120"/>
        <w:ind w:left="1410" w:hanging="1410"/>
        <w:contextualSpacing/>
        <w:jc w:val="both"/>
        <w:rPr>
          <w:rFonts w:ascii="Trebuchet MS" w:hAnsi="Trebuchet MS" w:cs="Arial"/>
          <w:b/>
          <w:bCs/>
        </w:rPr>
      </w:pPr>
      <w:r w:rsidRPr="005F309A">
        <w:rPr>
          <w:rFonts w:ascii="Trebuchet MS" w:hAnsi="Trebuchet MS"/>
          <w:b/>
          <w:bCs/>
        </w:rPr>
        <w:t>Dotyczy:</w:t>
      </w:r>
      <w:r w:rsidR="005B0099">
        <w:rPr>
          <w:rFonts w:ascii="Trebuchet MS" w:hAnsi="Trebuchet MS"/>
        </w:rPr>
        <w:tab/>
      </w:r>
      <w:r w:rsidR="005B0099" w:rsidRPr="00EC4D27">
        <w:rPr>
          <w:rFonts w:ascii="Trebuchet MS" w:hAnsi="Trebuchet MS" w:cs="Arial"/>
          <w:lang w:bidi="en-US"/>
        </w:rPr>
        <w:t>postępowania o udzielenie zamówienia publicznego pn</w:t>
      </w:r>
      <w:r w:rsidR="005B0099" w:rsidRPr="00EC4D27">
        <w:rPr>
          <w:rFonts w:ascii="Trebuchet MS" w:hAnsi="Trebuchet MS" w:cs="Arial"/>
          <w:i/>
          <w:lang w:bidi="en-US"/>
        </w:rPr>
        <w:t xml:space="preserve">. </w:t>
      </w:r>
      <w:r w:rsidR="00253702">
        <w:rPr>
          <w:rFonts w:ascii="Trebuchet MS" w:hAnsi="Trebuchet MS"/>
          <w:b/>
          <w:bCs/>
        </w:rPr>
        <w:t xml:space="preserve">„Siłownia plenerowa pn. Szczęśliwa 13-tka na osiedlu Przytorze </w:t>
      </w:r>
      <w:r w:rsidR="00253702">
        <w:rPr>
          <w:rFonts w:ascii="Trebuchet MS" w:hAnsi="Trebuchet MS"/>
          <w:b/>
          <w:bCs/>
        </w:rPr>
        <w:br/>
        <w:t>wraz z urządzeniami dla osób z niepełnosprawnością”</w:t>
      </w:r>
    </w:p>
    <w:p w14:paraId="15F548DB" w14:textId="6159C771" w:rsidR="00306339" w:rsidRDefault="00306339" w:rsidP="00306339">
      <w:pPr>
        <w:spacing w:before="120" w:after="120" w:line="360" w:lineRule="auto"/>
        <w:contextualSpacing/>
        <w:jc w:val="both"/>
        <w:rPr>
          <w:rFonts w:ascii="Trebuchet MS" w:hAnsi="Trebuchet MS" w:cs="Arial"/>
          <w:b/>
          <w:bCs/>
        </w:rPr>
      </w:pPr>
    </w:p>
    <w:p w14:paraId="4C451311" w14:textId="77777777" w:rsidR="00691029" w:rsidRPr="00306339" w:rsidRDefault="00691029" w:rsidP="00306339">
      <w:pPr>
        <w:spacing w:before="120" w:after="120" w:line="360" w:lineRule="auto"/>
        <w:contextualSpacing/>
        <w:jc w:val="both"/>
        <w:rPr>
          <w:rFonts w:ascii="Trebuchet MS" w:hAnsi="Trebuchet MS" w:cs="Arial"/>
          <w:b/>
          <w:bCs/>
        </w:rPr>
      </w:pPr>
    </w:p>
    <w:p w14:paraId="4425CA73" w14:textId="77777777" w:rsidR="00955E02" w:rsidRPr="00E3010C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Nazwa Wykonawcy/Wykonawców w przypadku oferty wspólnej:</w:t>
      </w:r>
    </w:p>
    <w:p w14:paraId="78D47B82" w14:textId="77777777" w:rsidR="00955E02" w:rsidRPr="00E3010C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………………………………………………………………………………………………………………………………………</w:t>
      </w:r>
    </w:p>
    <w:p w14:paraId="0A933359" w14:textId="77777777" w:rsidR="00955E02" w:rsidRPr="00E3010C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Adres:……………………………………………………………………………………………………………………………</w:t>
      </w:r>
    </w:p>
    <w:p w14:paraId="4C25A064" w14:textId="77777777" w:rsidR="00955E02" w:rsidRPr="00E3010C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REGON:………………………………………………………………………………………………………………………….</w:t>
      </w:r>
    </w:p>
    <w:p w14:paraId="5A870BF8" w14:textId="77777777" w:rsidR="00955E02" w:rsidRPr="00E3010C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E3010C">
        <w:rPr>
          <w:rFonts w:ascii="Trebuchet MS" w:hAnsi="Trebuchet MS"/>
          <w:b/>
        </w:rPr>
        <w:t>Numer telefonu ………….</w:t>
      </w:r>
      <w:r w:rsidRPr="00E3010C">
        <w:rPr>
          <w:rFonts w:ascii="Trebuchet MS" w:hAnsi="Trebuchet MS"/>
          <w:b/>
          <w:bCs/>
        </w:rPr>
        <w:t>……………………………………………………………………………………………….</w:t>
      </w:r>
    </w:p>
    <w:p w14:paraId="09E31BAA" w14:textId="77777777" w:rsidR="00955E02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E3010C">
        <w:rPr>
          <w:rFonts w:ascii="Trebuchet MS" w:hAnsi="Trebuchet MS"/>
          <w:b/>
          <w:bCs/>
        </w:rPr>
        <w:t>Adres e-mail Wykonawcy do kontaktu z Zamawiającym:</w:t>
      </w:r>
      <w:r w:rsidRPr="00E3010C">
        <w:rPr>
          <w:rFonts w:ascii="Trebuchet MS" w:hAnsi="Trebuchet MS"/>
        </w:rPr>
        <w:t xml:space="preserve"> ……………………………………….</w:t>
      </w:r>
    </w:p>
    <w:p w14:paraId="53C369F3" w14:textId="757DE2D2" w:rsidR="009F460E" w:rsidRDefault="009F460E" w:rsidP="00955E02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9F460E">
        <w:rPr>
          <w:rFonts w:ascii="Trebuchet MS" w:hAnsi="Trebuchet MS"/>
          <w:b/>
          <w:bCs/>
        </w:rPr>
        <w:t>Numer konta bankowego:</w:t>
      </w:r>
      <w:r>
        <w:rPr>
          <w:rFonts w:ascii="Trebuchet MS" w:hAnsi="Trebuchet MS"/>
        </w:rPr>
        <w:t xml:space="preserve"> ……………………………………………………………………………….……….. (dotyczy zwrotu wadium wniesionego w pieniądzu </w:t>
      </w:r>
      <w:r w:rsidR="0037146C">
        <w:rPr>
          <w:rFonts w:ascii="Trebuchet MS" w:hAnsi="Trebuchet MS"/>
        </w:rPr>
        <w:t xml:space="preserve">wpłacone </w:t>
      </w:r>
      <w:r w:rsidR="0037146C" w:rsidRPr="0037146C">
        <w:rPr>
          <w:rFonts w:ascii="Trebuchet MS" w:hAnsi="Trebuchet MS"/>
          <w:u w:val="single"/>
        </w:rPr>
        <w:t>przelewem</w:t>
      </w:r>
      <w:r w:rsidR="0037146C">
        <w:rPr>
          <w:rFonts w:ascii="Trebuchet MS" w:hAnsi="Trebuchet MS"/>
        </w:rPr>
        <w:t>)</w:t>
      </w:r>
    </w:p>
    <w:p w14:paraId="3BF16F64" w14:textId="77777777" w:rsidR="00955E02" w:rsidRPr="00C219AE" w:rsidRDefault="00955E02" w:rsidP="00955E02">
      <w:pPr>
        <w:spacing w:before="120" w:after="120" w:line="276" w:lineRule="auto"/>
        <w:jc w:val="both"/>
        <w:rPr>
          <w:rFonts w:ascii="Trebuchet MS" w:hAnsi="Trebuchet MS"/>
          <w:sz w:val="16"/>
          <w:szCs w:val="16"/>
        </w:rPr>
      </w:pPr>
    </w:p>
    <w:p w14:paraId="384B348F" w14:textId="131C0D0C" w:rsidR="00955E02" w:rsidRPr="005B0099" w:rsidRDefault="00955E02" w:rsidP="00955E02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</w:rPr>
      </w:pPr>
      <w:r w:rsidRPr="005B0099">
        <w:rPr>
          <w:rFonts w:ascii="Trebuchet MS" w:hAnsi="Trebuchet MS"/>
        </w:rPr>
        <w:t>Przystępując do udziału w przedmiotowym postępowaniu na wykonanie przedmiotu zamówienia w zakresie określonym w Specyfikacji Warunków Zamówienia</w:t>
      </w:r>
      <w:r>
        <w:rPr>
          <w:rFonts w:ascii="Trebuchet MS" w:hAnsi="Trebuchet MS"/>
        </w:rPr>
        <w:t xml:space="preserve"> (SWZ)</w:t>
      </w:r>
      <w:r w:rsidRPr="005B0099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zgodnie z opisem przedmiotu zamówienia</w:t>
      </w:r>
      <w:r w:rsidRPr="005B0099">
        <w:rPr>
          <w:rFonts w:ascii="Trebuchet MS" w:hAnsi="Trebuchet MS"/>
        </w:rPr>
        <w:t xml:space="preserve"> oferujemy </w:t>
      </w:r>
      <w:r>
        <w:rPr>
          <w:rFonts w:ascii="Trebuchet MS" w:hAnsi="Trebuchet MS"/>
        </w:rPr>
        <w:br/>
      </w:r>
      <w:r w:rsidRPr="005B0099">
        <w:rPr>
          <w:rFonts w:ascii="Trebuchet MS" w:hAnsi="Trebuchet MS"/>
        </w:rPr>
        <w:t>za wykonanie zamówienia</w:t>
      </w:r>
      <w:r w:rsidRPr="00051414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wynagrodzenie</w:t>
      </w:r>
      <w:r w:rsidRPr="005B0099">
        <w:rPr>
          <w:rFonts w:ascii="Trebuchet MS" w:hAnsi="Trebuchet MS"/>
        </w:rPr>
        <w:t>:</w:t>
      </w:r>
    </w:p>
    <w:p w14:paraId="382C14A3" w14:textId="77777777" w:rsidR="00955E02" w:rsidRPr="00EA2F19" w:rsidRDefault="00955E02" w:rsidP="00955E02">
      <w:pPr>
        <w:spacing w:before="120" w:after="120" w:line="276" w:lineRule="auto"/>
        <w:ind w:left="426" w:hanging="426"/>
        <w:jc w:val="both"/>
        <w:rPr>
          <w:rFonts w:ascii="Trebuchet MS" w:hAnsi="Trebuchet MS"/>
          <w:sz w:val="16"/>
          <w:szCs w:val="16"/>
        </w:rPr>
      </w:pPr>
    </w:p>
    <w:p w14:paraId="0E207E05" w14:textId="77777777" w:rsidR="00955E02" w:rsidRDefault="00955E02" w:rsidP="00955E02">
      <w:pPr>
        <w:spacing w:before="120" w:after="120" w:line="276" w:lineRule="auto"/>
        <w:jc w:val="both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netto: </w:t>
      </w:r>
      <w:r w:rsidRPr="004D14B2">
        <w:rPr>
          <w:rFonts w:ascii="Trebuchet MS" w:hAnsi="Trebuchet MS"/>
          <w:b/>
        </w:rPr>
        <w:t xml:space="preserve">…………..…………………….. </w:t>
      </w:r>
      <w:r w:rsidRPr="00D8764F">
        <w:rPr>
          <w:rFonts w:ascii="Trebuchet MS" w:hAnsi="Trebuchet MS"/>
        </w:rPr>
        <w:t xml:space="preserve">zł </w:t>
      </w:r>
    </w:p>
    <w:p w14:paraId="0F8F4044" w14:textId="77777777" w:rsidR="00955E02" w:rsidRPr="00EA2F19" w:rsidRDefault="00955E02" w:rsidP="00955E02">
      <w:pPr>
        <w:spacing w:before="120" w:after="120"/>
        <w:jc w:val="both"/>
        <w:rPr>
          <w:rFonts w:ascii="Trebuchet MS" w:hAnsi="Trebuchet MS"/>
          <w:sz w:val="16"/>
          <w:szCs w:val="16"/>
        </w:rPr>
      </w:pPr>
    </w:p>
    <w:p w14:paraId="05A117E5" w14:textId="77777777" w:rsidR="00955E02" w:rsidRDefault="00955E02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(słownie: </w:t>
      </w:r>
      <w:r>
        <w:rPr>
          <w:rFonts w:ascii="Trebuchet MS" w:hAnsi="Trebuchet MS"/>
        </w:rPr>
        <w:t>……………………………………………………………………………………………………………………..</w:t>
      </w:r>
    </w:p>
    <w:p w14:paraId="101E5F98" w14:textId="77777777" w:rsidR="00955E02" w:rsidRPr="004D14B2" w:rsidRDefault="00955E02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/>
        </w:rPr>
      </w:pPr>
      <w:r w:rsidRPr="004D14B2">
        <w:rPr>
          <w:rFonts w:ascii="Trebuchet MS" w:hAnsi="Trebuchet MS"/>
          <w:b/>
        </w:rPr>
        <w:t>……………………</w:t>
      </w:r>
      <w:r>
        <w:rPr>
          <w:rFonts w:ascii="Trebuchet MS" w:hAnsi="Trebuchet MS"/>
          <w:b/>
        </w:rPr>
        <w:t>………………………………………………………………………………………………………………</w:t>
      </w:r>
      <w:r w:rsidRPr="004D14B2">
        <w:rPr>
          <w:rFonts w:ascii="Trebuchet MS" w:hAnsi="Trebuchet MS"/>
          <w:b/>
        </w:rPr>
        <w:t>)</w:t>
      </w:r>
    </w:p>
    <w:p w14:paraId="784614EB" w14:textId="77777777" w:rsidR="00955E02" w:rsidRDefault="00955E02" w:rsidP="00955E02">
      <w:pPr>
        <w:spacing w:before="120" w:after="120" w:line="276" w:lineRule="auto"/>
        <w:jc w:val="both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+ </w:t>
      </w:r>
      <w:r>
        <w:rPr>
          <w:rFonts w:ascii="Trebuchet MS" w:hAnsi="Trebuchet MS"/>
        </w:rPr>
        <w:t>obowiązujący</w:t>
      </w:r>
      <w:r w:rsidRPr="004D14B2">
        <w:rPr>
          <w:rFonts w:ascii="Trebuchet MS" w:hAnsi="Trebuchet MS"/>
        </w:rPr>
        <w:t xml:space="preserve"> podatek VAT (23%) w wysokości……………………………</w:t>
      </w:r>
    </w:p>
    <w:p w14:paraId="339D7F3F" w14:textId="77777777" w:rsidR="00955E02" w:rsidRPr="00EA2F19" w:rsidRDefault="00955E02" w:rsidP="00955E02">
      <w:pPr>
        <w:spacing w:before="120" w:after="120"/>
        <w:jc w:val="both"/>
        <w:rPr>
          <w:rFonts w:ascii="Trebuchet MS" w:hAnsi="Trebuchet MS"/>
          <w:sz w:val="16"/>
          <w:szCs w:val="16"/>
        </w:rPr>
      </w:pPr>
    </w:p>
    <w:p w14:paraId="3C2761BD" w14:textId="77777777" w:rsidR="00955E02" w:rsidRDefault="00955E02" w:rsidP="00955E02">
      <w:pPr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brutto: </w:t>
      </w:r>
      <w:r w:rsidRPr="004D14B2">
        <w:rPr>
          <w:rFonts w:ascii="Trebuchet MS" w:hAnsi="Trebuchet MS"/>
          <w:b/>
        </w:rPr>
        <w:t xml:space="preserve">…………………………………….. </w:t>
      </w:r>
      <w:r w:rsidRPr="00D8764F">
        <w:rPr>
          <w:rFonts w:ascii="Trebuchet MS" w:hAnsi="Trebuchet MS"/>
        </w:rPr>
        <w:t xml:space="preserve">zł </w:t>
      </w:r>
    </w:p>
    <w:p w14:paraId="4DDD5EEF" w14:textId="77777777" w:rsidR="00955E02" w:rsidRPr="00EA2F19" w:rsidRDefault="00955E02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sz w:val="16"/>
          <w:szCs w:val="16"/>
        </w:rPr>
      </w:pPr>
    </w:p>
    <w:p w14:paraId="408FD768" w14:textId="77777777" w:rsidR="00955E02" w:rsidRDefault="00955E02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(słownie: </w:t>
      </w:r>
      <w:r>
        <w:rPr>
          <w:rFonts w:ascii="Trebuchet MS" w:hAnsi="Trebuchet MS"/>
        </w:rPr>
        <w:t>……………………………………………………………………………………………………………………</w:t>
      </w:r>
    </w:p>
    <w:p w14:paraId="69478FCA" w14:textId="51CB7CE9" w:rsidR="00955E02" w:rsidRDefault="00955E02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</w:pPr>
      <w:r w:rsidRPr="004D14B2">
        <w:rPr>
          <w:rFonts w:ascii="Trebuchet MS" w:hAnsi="Trebuchet MS"/>
          <w:b/>
        </w:rPr>
        <w:t>…………………………</w:t>
      </w:r>
      <w:r>
        <w:rPr>
          <w:rFonts w:ascii="Trebuchet MS" w:hAnsi="Trebuchet MS"/>
          <w:b/>
        </w:rPr>
        <w:t>…………………………………………………………………………………………………………</w:t>
      </w:r>
      <w:r w:rsidRPr="005B0099">
        <w:rPr>
          <w:rFonts w:ascii="Trebuchet MS" w:hAnsi="Trebuchet MS"/>
          <w:bCs/>
        </w:rPr>
        <w:t>)</w:t>
      </w:r>
    </w:p>
    <w:p w14:paraId="0683C65F" w14:textId="085DE82E" w:rsidR="00691029" w:rsidRDefault="00691029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</w:pPr>
    </w:p>
    <w:p w14:paraId="79641E82" w14:textId="011AE918" w:rsidR="00955E02" w:rsidRPr="005B0099" w:rsidRDefault="00955E02" w:rsidP="00D4600A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 xml:space="preserve">Oświadczam/y, że przedmiot zamówienia zrealizujemy w terminie: </w:t>
      </w:r>
      <w:r w:rsidR="00253702">
        <w:rPr>
          <w:rFonts w:ascii="Trebuchet MS" w:hAnsi="Trebuchet MS"/>
          <w:b/>
          <w:bCs/>
        </w:rPr>
        <w:t xml:space="preserve">60 dni </w:t>
      </w:r>
      <w:r w:rsidRPr="005B0099">
        <w:rPr>
          <w:rFonts w:ascii="Trebuchet MS" w:hAnsi="Trebuchet MS"/>
          <w:b/>
          <w:bCs/>
        </w:rPr>
        <w:t xml:space="preserve"> </w:t>
      </w:r>
      <w:r w:rsidR="00C83081">
        <w:rPr>
          <w:rFonts w:ascii="Trebuchet MS" w:hAnsi="Trebuchet MS"/>
          <w:b/>
          <w:bCs/>
        </w:rPr>
        <w:br/>
      </w:r>
      <w:r w:rsidRPr="005B0099">
        <w:rPr>
          <w:rFonts w:ascii="Trebuchet MS" w:hAnsi="Trebuchet MS"/>
          <w:b/>
          <w:bCs/>
        </w:rPr>
        <w:t>od daty podpisania umowy.</w:t>
      </w:r>
    </w:p>
    <w:p w14:paraId="10F3512C" w14:textId="59249D60" w:rsidR="00955E02" w:rsidRPr="00DD7DD3" w:rsidRDefault="00955E02" w:rsidP="00D4600A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/>
          <w:bCs/>
        </w:rPr>
      </w:pPr>
      <w:r w:rsidRPr="005B0099">
        <w:rPr>
          <w:rFonts w:ascii="Trebuchet MS" w:hAnsi="Trebuchet MS"/>
        </w:rPr>
        <w:t xml:space="preserve">Oświadczam/y, że udzielamy </w:t>
      </w:r>
      <w:r w:rsidRPr="005B0099">
        <w:rPr>
          <w:rFonts w:ascii="Trebuchet MS" w:hAnsi="Trebuchet MS"/>
          <w:b/>
        </w:rPr>
        <w:t xml:space="preserve">gwarancji i rękojmi (……...) miesięcy </w:t>
      </w:r>
      <w:r w:rsidR="00E20B5B">
        <w:rPr>
          <w:rFonts w:ascii="Trebuchet MS" w:hAnsi="Trebuchet MS"/>
          <w:b/>
        </w:rPr>
        <w:br/>
      </w:r>
      <w:r w:rsidRPr="00DD7DD3">
        <w:rPr>
          <w:rFonts w:ascii="Trebuchet MS" w:hAnsi="Trebuchet MS"/>
          <w:b/>
          <w:bCs/>
        </w:rPr>
        <w:t xml:space="preserve">na wykonany przedmiot umowy, licząc od daty odbioru końcowego. </w:t>
      </w:r>
    </w:p>
    <w:p w14:paraId="617DC6D8" w14:textId="77777777" w:rsidR="00955E02" w:rsidRPr="005B0099" w:rsidRDefault="00955E02" w:rsidP="00D4600A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lastRenderedPageBreak/>
        <w:t xml:space="preserve">Oświadczam/y, że jesteśmy związani ofertą przez czas określony </w:t>
      </w:r>
      <w:r>
        <w:rPr>
          <w:rFonts w:ascii="Trebuchet MS" w:hAnsi="Trebuchet MS"/>
        </w:rPr>
        <w:t>w SWZ</w:t>
      </w:r>
      <w:r w:rsidRPr="005B0099">
        <w:rPr>
          <w:rFonts w:ascii="Trebuchet MS" w:hAnsi="Trebuchet MS"/>
        </w:rPr>
        <w:t>.</w:t>
      </w:r>
    </w:p>
    <w:p w14:paraId="31423FB6" w14:textId="77777777" w:rsidR="00955E02" w:rsidRPr="005B0099" w:rsidRDefault="00955E02" w:rsidP="00D4600A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 xml:space="preserve">Oświadczam/y, że zapoznaliśmy się i przyjmujemy postanowienia SWZ </w:t>
      </w:r>
      <w:r>
        <w:rPr>
          <w:rFonts w:ascii="Trebuchet MS" w:hAnsi="Trebuchet MS"/>
        </w:rPr>
        <w:br/>
      </w:r>
      <w:r w:rsidRPr="005B0099">
        <w:rPr>
          <w:rFonts w:ascii="Trebuchet MS" w:hAnsi="Trebuchet MS"/>
        </w:rPr>
        <w:t>i załączników.</w:t>
      </w:r>
    </w:p>
    <w:p w14:paraId="5592EA87" w14:textId="77777777" w:rsidR="00955E02" w:rsidRPr="005B0099" w:rsidRDefault="00955E02" w:rsidP="00D4600A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/y, że akceptuję/</w:t>
      </w:r>
      <w:proofErr w:type="spellStart"/>
      <w:r w:rsidRPr="005B0099">
        <w:rPr>
          <w:rFonts w:ascii="Trebuchet MS" w:hAnsi="Trebuchet MS"/>
        </w:rPr>
        <w:t>emy</w:t>
      </w:r>
      <w:proofErr w:type="spellEnd"/>
      <w:r w:rsidRPr="005B0099">
        <w:rPr>
          <w:rFonts w:ascii="Trebuchet MS" w:hAnsi="Trebuchet MS"/>
        </w:rPr>
        <w:t xml:space="preserve"> zasady korzystania z platformy zakupowej     wskazane w Instrukcji użytkownika i SWZ.</w:t>
      </w:r>
    </w:p>
    <w:p w14:paraId="1F90E7E2" w14:textId="1CE71673" w:rsidR="00955E02" w:rsidRPr="00253702" w:rsidRDefault="00955E02" w:rsidP="00253702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/y, że uzyskaliśmy wszelkie informacje niezbędne do prawidłowego przygotowania oferty i wykonania zamówienia.</w:t>
      </w:r>
    </w:p>
    <w:p w14:paraId="151C904A" w14:textId="77777777" w:rsidR="00955E02" w:rsidRPr="00203ED0" w:rsidRDefault="00955E02" w:rsidP="00955E02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Oświadczam/y, iż </w:t>
      </w:r>
      <w:r w:rsidRPr="005B0099">
        <w:rPr>
          <w:rFonts w:ascii="Trebuchet MS" w:hAnsi="Trebuchet MS"/>
          <w:b/>
          <w:bCs/>
        </w:rPr>
        <w:t>przewidujemy</w:t>
      </w:r>
      <w:r w:rsidRPr="005B0099">
        <w:rPr>
          <w:rFonts w:ascii="Trebuchet MS" w:hAnsi="Trebuchet MS"/>
        </w:rPr>
        <w:t xml:space="preserve"> powierzenie podwykonawcom realizację </w:t>
      </w:r>
      <w:r w:rsidRPr="005B0099">
        <w:rPr>
          <w:rFonts w:ascii="Trebuchet MS" w:hAnsi="Trebuchet MS"/>
        </w:rPr>
        <w:br/>
      </w:r>
      <w:r w:rsidRPr="005B0099">
        <w:rPr>
          <w:rFonts w:ascii="Trebuchet MS" w:hAnsi="Trebuchet MS"/>
        </w:rPr>
        <w:tab/>
        <w:t xml:space="preserve">zamówienia </w:t>
      </w:r>
      <w:r>
        <w:rPr>
          <w:rFonts w:ascii="Trebuchet MS" w:hAnsi="Trebuchet MS"/>
        </w:rPr>
        <w:br/>
      </w:r>
      <w:r>
        <w:rPr>
          <w:rFonts w:ascii="Trebuchet MS" w:hAnsi="Trebuchet MS"/>
        </w:rPr>
        <w:tab/>
        <w:t xml:space="preserve">- </w:t>
      </w:r>
      <w:r w:rsidRPr="005B0099">
        <w:rPr>
          <w:rFonts w:ascii="Trebuchet MS" w:hAnsi="Trebuchet MS"/>
        </w:rPr>
        <w:t>w części</w:t>
      </w:r>
      <w:r>
        <w:rPr>
          <w:rFonts w:ascii="Trebuchet MS" w:hAnsi="Trebuchet MS"/>
        </w:rPr>
        <w:t xml:space="preserve"> (zakres lub przedmiot części) </w:t>
      </w:r>
      <w:r w:rsidRPr="005B0099">
        <w:rPr>
          <w:rFonts w:ascii="Trebuchet MS" w:hAnsi="Trebuchet MS"/>
        </w:rPr>
        <w:t>……………………………………………………………</w:t>
      </w:r>
      <w:r w:rsidRPr="00B32AC6">
        <w:rPr>
          <w:rFonts w:ascii="Trebuchet MS" w:hAnsi="Trebuchet MS"/>
        </w:rPr>
        <w:br/>
      </w:r>
      <w:r w:rsidRPr="00B32AC6">
        <w:rPr>
          <w:rFonts w:ascii="Trebuchet MS" w:hAnsi="Trebuchet MS"/>
        </w:rPr>
        <w:tab/>
        <w:t>- nazw</w:t>
      </w:r>
      <w:r>
        <w:rPr>
          <w:rFonts w:ascii="Trebuchet MS" w:hAnsi="Trebuchet MS"/>
        </w:rPr>
        <w:t>y (firmy)</w:t>
      </w:r>
      <w:r w:rsidRPr="00B32AC6">
        <w:rPr>
          <w:rFonts w:ascii="Trebuchet MS" w:hAnsi="Trebuchet MS"/>
        </w:rPr>
        <w:t xml:space="preserve"> podwykonawc</w:t>
      </w:r>
      <w:r>
        <w:rPr>
          <w:rFonts w:ascii="Trebuchet MS" w:hAnsi="Trebuchet MS"/>
        </w:rPr>
        <w:t>ów (jeżeli są już znani)</w:t>
      </w:r>
      <w:r w:rsidRPr="00203ED0">
        <w:rPr>
          <w:rFonts w:ascii="Trebuchet MS" w:hAnsi="Trebuchet MS"/>
        </w:rPr>
        <w:t>:</w:t>
      </w:r>
    </w:p>
    <w:p w14:paraId="1416517E" w14:textId="2DF80040" w:rsidR="00955E02" w:rsidRPr="00691029" w:rsidRDefault="00955E02" w:rsidP="00691029">
      <w:pPr>
        <w:pStyle w:val="Akapitzlist"/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203ED0">
        <w:rPr>
          <w:rFonts w:ascii="Trebuchet MS" w:hAnsi="Trebuchet MS"/>
        </w:rPr>
        <w:t xml:space="preserve"> </w:t>
      </w:r>
      <w:r w:rsidRPr="00203ED0">
        <w:rPr>
          <w:rFonts w:ascii="Trebuchet MS" w:hAnsi="Trebuchet MS"/>
        </w:rPr>
        <w:tab/>
        <w:t>……………………………………………………………</w:t>
      </w:r>
      <w:r>
        <w:rPr>
          <w:rFonts w:ascii="Trebuchet MS" w:hAnsi="Trebuchet MS"/>
        </w:rPr>
        <w:t>………………………………………………………………</w:t>
      </w:r>
      <w:r w:rsidRPr="005B0099">
        <w:rPr>
          <w:rFonts w:ascii="Trebuchet MS" w:hAnsi="Trebuchet MS"/>
        </w:rPr>
        <w:br/>
        <w:t xml:space="preserve">    - zgodnie z ustawą Prawo zamówień publicznych</w:t>
      </w:r>
    </w:p>
    <w:p w14:paraId="37411AD4" w14:textId="77777777" w:rsidR="00955E02" w:rsidRDefault="00955E02" w:rsidP="00955E02">
      <w:pPr>
        <w:spacing w:before="120" w:after="120" w:line="276" w:lineRule="auto"/>
        <w:contextualSpacing/>
        <w:jc w:val="both"/>
        <w:rPr>
          <w:rFonts w:ascii="Trebuchet MS" w:hAnsi="Trebuchet MS"/>
          <w:b/>
          <w:vertAlign w:val="superscript"/>
        </w:rPr>
      </w:pPr>
      <w:r>
        <w:rPr>
          <w:rFonts w:ascii="Trebuchet MS" w:hAnsi="Trebuchet MS"/>
        </w:rPr>
        <w:t xml:space="preserve">     </w:t>
      </w:r>
      <w:r w:rsidRPr="00C61DE5">
        <w:rPr>
          <w:rFonts w:ascii="Trebuchet MS" w:hAnsi="Trebuchet MS"/>
          <w:b/>
          <w:bCs/>
        </w:rPr>
        <w:sym w:font="Wingdings" w:char="F06F"/>
      </w:r>
      <w:r>
        <w:rPr>
          <w:rFonts w:ascii="Trebuchet MS" w:hAnsi="Trebuchet MS"/>
        </w:rPr>
        <w:t xml:space="preserve"> </w:t>
      </w:r>
      <w:r w:rsidRPr="00715AA2">
        <w:rPr>
          <w:rFonts w:ascii="Trebuchet MS" w:hAnsi="Trebuchet MS"/>
        </w:rPr>
        <w:t xml:space="preserve">Oświadczam/y, iż </w:t>
      </w:r>
      <w:r w:rsidRPr="00715AA2">
        <w:rPr>
          <w:rFonts w:ascii="Trebuchet MS" w:hAnsi="Trebuchet MS"/>
          <w:b/>
        </w:rPr>
        <w:t>nie przewidujemy</w:t>
      </w:r>
      <w:r w:rsidRPr="00715AA2">
        <w:rPr>
          <w:rFonts w:ascii="Trebuchet MS" w:hAnsi="Trebuchet MS"/>
        </w:rPr>
        <w:t xml:space="preserve"> powierzenia podwykonawcom</w:t>
      </w:r>
      <w:r>
        <w:rPr>
          <w:rFonts w:ascii="Trebuchet MS" w:hAnsi="Trebuchet MS"/>
        </w:rPr>
        <w:t xml:space="preserve"> </w:t>
      </w:r>
      <w:r w:rsidRPr="00715AA2">
        <w:rPr>
          <w:rFonts w:ascii="Trebuchet MS" w:hAnsi="Trebuchet MS"/>
        </w:rPr>
        <w:t>realizacji</w:t>
      </w:r>
      <w:r>
        <w:rPr>
          <w:rFonts w:ascii="Trebuchet MS" w:hAnsi="Trebuchet MS"/>
        </w:rPr>
        <w:br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części zamówienia.</w:t>
      </w:r>
      <w:r w:rsidRPr="000F6487">
        <w:rPr>
          <w:rFonts w:ascii="Trebuchet MS" w:hAnsi="Trebuchet MS"/>
          <w:b/>
          <w:vertAlign w:val="superscript"/>
        </w:rPr>
        <w:t>*</w:t>
      </w:r>
    </w:p>
    <w:p w14:paraId="57AEF880" w14:textId="77777777" w:rsidR="00955E02" w:rsidRDefault="00955E02" w:rsidP="00955E02">
      <w:pPr>
        <w:spacing w:before="120" w:after="120" w:line="276" w:lineRule="auto"/>
        <w:contextualSpacing/>
        <w:jc w:val="both"/>
        <w:rPr>
          <w:rFonts w:ascii="Trebuchet MS" w:hAnsi="Trebuchet MS"/>
          <w:b/>
          <w:vertAlign w:val="superscript"/>
        </w:rPr>
      </w:pPr>
    </w:p>
    <w:p w14:paraId="6E803D42" w14:textId="77777777" w:rsidR="00955E02" w:rsidRPr="008C6028" w:rsidRDefault="00955E02" w:rsidP="00955E02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C61DE5">
        <w:rPr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Oświadczam/y, iż </w:t>
      </w:r>
      <w:r w:rsidRPr="00C61DA1">
        <w:rPr>
          <w:rFonts w:ascii="Trebuchet MS" w:hAnsi="Trebuchet MS"/>
          <w:b/>
          <w:bCs/>
        </w:rPr>
        <w:t>będziemy polegać</w:t>
      </w:r>
      <w:r w:rsidRPr="005B0099">
        <w:rPr>
          <w:rFonts w:ascii="Trebuchet MS" w:hAnsi="Trebuchet MS"/>
        </w:rPr>
        <w:t xml:space="preserve"> na zdolnościach lub sytuacji innych</w:t>
      </w:r>
      <w:r>
        <w:rPr>
          <w:rFonts w:ascii="Trebuchet MS" w:hAnsi="Trebuchet MS"/>
        </w:rPr>
        <w:br/>
        <w:t xml:space="preserve">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 xml:space="preserve">podmiotów na zasadach określonych w art. 118 ust. 1 ustawy Prawo zamówień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>publicznych:</w:t>
      </w:r>
    </w:p>
    <w:p w14:paraId="48BB095B" w14:textId="77777777" w:rsidR="00955E02" w:rsidRPr="00715AA2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w zakresie……………………………………………………………………………………………………………</w:t>
      </w:r>
    </w:p>
    <w:p w14:paraId="4A62D5FA" w14:textId="77777777" w:rsidR="00955E02" w:rsidRPr="00897E9E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przez okres…………………………………………………………………………………………………………</w:t>
      </w:r>
      <w:r>
        <w:rPr>
          <w:rFonts w:ascii="Trebuchet MS" w:hAnsi="Trebuchet MS"/>
          <w:b/>
        </w:rPr>
        <w:t>.</w:t>
      </w:r>
    </w:p>
    <w:p w14:paraId="4CB7C391" w14:textId="77777777" w:rsidR="00955E02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  <w:b/>
          <w:vertAlign w:val="superscript"/>
        </w:rPr>
      </w:pPr>
    </w:p>
    <w:p w14:paraId="40D67328" w14:textId="77777777" w:rsidR="00955E02" w:rsidRDefault="00955E02" w:rsidP="00955E02">
      <w:pPr>
        <w:spacing w:before="120" w:after="120" w:line="276" w:lineRule="auto"/>
        <w:ind w:left="426"/>
        <w:contextualSpacing/>
        <w:jc w:val="both"/>
        <w:rPr>
          <w:rFonts w:ascii="Trebuchet MS" w:hAnsi="Trebuchet MS"/>
          <w:b/>
          <w:vertAlign w:val="superscript"/>
        </w:rPr>
      </w:pPr>
      <w:r w:rsidRPr="00C61DE5">
        <w:rPr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Oświadczam/y, iż </w:t>
      </w:r>
      <w:r w:rsidRPr="00092AAF">
        <w:rPr>
          <w:rFonts w:ascii="Trebuchet MS" w:hAnsi="Trebuchet MS"/>
          <w:b/>
          <w:bCs/>
        </w:rPr>
        <w:t>nie</w:t>
      </w:r>
      <w:r>
        <w:rPr>
          <w:rFonts w:ascii="Trebuchet MS" w:hAnsi="Trebuchet MS"/>
        </w:rPr>
        <w:t xml:space="preserve"> </w:t>
      </w:r>
      <w:r w:rsidRPr="00C61DA1">
        <w:rPr>
          <w:rFonts w:ascii="Trebuchet MS" w:hAnsi="Trebuchet MS"/>
          <w:b/>
          <w:bCs/>
        </w:rPr>
        <w:t>będziemy polegać</w:t>
      </w:r>
      <w:r w:rsidRPr="005B0099">
        <w:rPr>
          <w:rFonts w:ascii="Trebuchet MS" w:hAnsi="Trebuchet MS"/>
        </w:rPr>
        <w:t xml:space="preserve"> na zdolnościach lub sytuacji innych</w:t>
      </w:r>
      <w:r>
        <w:rPr>
          <w:rFonts w:ascii="Trebuchet MS" w:hAnsi="Trebuchet MS"/>
        </w:rPr>
        <w:br/>
        <w:t xml:space="preserve">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 xml:space="preserve">podmiotów na zasadach określonych w art. 118 ust. 1 ustawy Prawo zamówień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>publicznych</w:t>
      </w:r>
      <w:r w:rsidRPr="000F6487">
        <w:rPr>
          <w:rFonts w:ascii="Trebuchet MS" w:hAnsi="Trebuchet MS"/>
          <w:b/>
          <w:vertAlign w:val="superscript"/>
        </w:rPr>
        <w:t>*</w:t>
      </w:r>
    </w:p>
    <w:p w14:paraId="7E0CAB6E" w14:textId="77777777" w:rsidR="00955E02" w:rsidRDefault="00955E02" w:rsidP="00955E02">
      <w:pPr>
        <w:spacing w:before="120" w:after="120" w:line="276" w:lineRule="auto"/>
        <w:ind w:left="142" w:hanging="426"/>
        <w:contextualSpacing/>
        <w:jc w:val="both"/>
        <w:rPr>
          <w:rFonts w:ascii="Trebuchet MS" w:hAnsi="Trebuchet MS"/>
        </w:rPr>
      </w:pPr>
    </w:p>
    <w:p w14:paraId="47199C5D" w14:textId="77777777" w:rsidR="00955E02" w:rsidRPr="00203ED0" w:rsidRDefault="00955E02" w:rsidP="00955E02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8C6028">
        <w:rPr>
          <w:rFonts w:ascii="Trebuchet MS" w:hAnsi="Trebuchet MS"/>
        </w:rPr>
        <w:t xml:space="preserve">W przypadku udzielenia nam zamówienia zobowiązujemy się do zawarcia umowy zgodnej z niniejszą ofertą, na warunkach określonych w SWZ, w miejscu </w:t>
      </w:r>
      <w:r>
        <w:rPr>
          <w:rFonts w:ascii="Trebuchet MS" w:hAnsi="Trebuchet MS"/>
        </w:rPr>
        <w:br/>
      </w:r>
      <w:r w:rsidRPr="008C6028">
        <w:rPr>
          <w:rFonts w:ascii="Trebuchet MS" w:hAnsi="Trebuchet MS"/>
        </w:rPr>
        <w:t>i terminie wskazanym przez Zamawiającego.</w:t>
      </w:r>
    </w:p>
    <w:p w14:paraId="0DC821F5" w14:textId="77777777" w:rsidR="00691029" w:rsidRPr="00691029" w:rsidRDefault="00691029" w:rsidP="00691029">
      <w:pPr>
        <w:spacing w:before="120" w:after="120" w:line="360" w:lineRule="auto"/>
        <w:jc w:val="both"/>
        <w:rPr>
          <w:rFonts w:ascii="Trebuchet MS" w:hAnsi="Trebuchet MS"/>
          <w:b/>
          <w:sz w:val="16"/>
          <w:szCs w:val="16"/>
          <w:vertAlign w:val="superscript"/>
        </w:rPr>
      </w:pPr>
    </w:p>
    <w:p w14:paraId="5143A818" w14:textId="37F6C07E" w:rsidR="00955E02" w:rsidRPr="00B35150" w:rsidRDefault="00955E02" w:rsidP="00955E02">
      <w:pPr>
        <w:pStyle w:val="Akapitzlist"/>
        <w:numPr>
          <w:ilvl w:val="0"/>
          <w:numId w:val="14"/>
        </w:numPr>
        <w:spacing w:before="120" w:after="120" w:line="360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8C6028">
        <w:rPr>
          <w:rFonts w:ascii="Trebuchet MS" w:hAnsi="Trebuchet MS"/>
        </w:rPr>
        <w:t xml:space="preserve">Składając niniejszą ofertę, zgodnie z art. 225 ust. 1 ustawy Pzp informuję/my, </w:t>
      </w:r>
      <w:r w:rsidRPr="008C6028">
        <w:rPr>
          <w:rFonts w:ascii="Trebuchet MS" w:hAnsi="Trebuchet MS"/>
        </w:rPr>
        <w:br/>
        <w:t>że wybór oferty:</w:t>
      </w:r>
    </w:p>
    <w:p w14:paraId="1FF68E6E" w14:textId="50C2DFE3" w:rsidR="00287D21" w:rsidRDefault="00B35150" w:rsidP="00287D21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</w:rPr>
      </w:pPr>
      <w:r w:rsidRPr="00C61DE5">
        <w:rPr>
          <w:rFonts w:ascii="Trebuchet MS" w:hAnsi="Trebuchet MS"/>
          <w:b/>
          <w:bCs/>
        </w:rPr>
        <w:sym w:font="Wingdings" w:char="F06F"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  <w:b/>
          <w:bCs/>
        </w:rPr>
        <w:t>nie będzie</w:t>
      </w:r>
      <w:r w:rsidRPr="00715AA2">
        <w:rPr>
          <w:rFonts w:ascii="Trebuchet MS" w:hAnsi="Trebuchet MS"/>
        </w:rPr>
        <w:t xml:space="preserve"> prowadzić do powstania obowiązku podatkowego po stronie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zamawiającego, zgodnie z przepisami o podatku od towarów i usług,</w:t>
      </w:r>
      <w:r>
        <w:rPr>
          <w:rFonts w:ascii="Trebuchet MS" w:hAnsi="Trebuchet MS"/>
        </w:rPr>
        <w:br/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który miałby obowiązek rozliczyć</w:t>
      </w:r>
      <w:bookmarkStart w:id="0" w:name="_Hlk78207023"/>
    </w:p>
    <w:p w14:paraId="5F13DDB5" w14:textId="77777777" w:rsidR="00287D21" w:rsidRDefault="00287D21" w:rsidP="00287D21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</w:rPr>
      </w:pPr>
    </w:p>
    <w:p w14:paraId="2B9478C3" w14:textId="441620D6" w:rsidR="00955E02" w:rsidRPr="00287D21" w:rsidRDefault="00955E02" w:rsidP="00287D21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C61DE5">
        <w:rPr>
          <w:rFonts w:ascii="Trebuchet MS" w:hAnsi="Trebuchet MS"/>
          <w:b/>
          <w:bCs/>
        </w:rPr>
        <w:lastRenderedPageBreak/>
        <w:sym w:font="Wingdings" w:char="F06F"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 w:rsidRPr="00287D21">
        <w:rPr>
          <w:rFonts w:ascii="Trebuchet MS" w:hAnsi="Trebuchet MS"/>
        </w:rPr>
        <w:t>będzie</w:t>
      </w:r>
      <w:r w:rsidRPr="00715AA2">
        <w:rPr>
          <w:rFonts w:ascii="Trebuchet MS" w:hAnsi="Trebuchet MS"/>
        </w:rPr>
        <w:t xml:space="preserve"> prowadzić do powstania obowiązku podatkowego po stronie</w:t>
      </w:r>
      <w:r>
        <w:rPr>
          <w:rFonts w:ascii="Trebuchet MS" w:hAnsi="Trebuchet MS"/>
        </w:rPr>
        <w:br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zamawiającego, zgodnie z przepisami o podatku od towarów i usług,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br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 xml:space="preserve">który </w:t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miałby obowiązek rozliczyć – w następującym zakresie</w:t>
      </w:r>
      <w:r w:rsidR="00B35150" w:rsidRPr="0089749E">
        <w:rPr>
          <w:rFonts w:ascii="Trebuchet MS" w:hAnsi="Trebuchet MS"/>
          <w:b/>
          <w:bCs/>
          <w:vertAlign w:val="superscript"/>
        </w:rPr>
        <w:t>*</w:t>
      </w:r>
      <w:r w:rsidRPr="00715AA2">
        <w:rPr>
          <w:rFonts w:ascii="Trebuchet MS" w:hAnsi="Trebuchet MS"/>
        </w:rPr>
        <w:t>:</w:t>
      </w:r>
    </w:p>
    <w:p w14:paraId="79E994B9" w14:textId="77777777" w:rsidR="00955E02" w:rsidRPr="00715AA2" w:rsidRDefault="00955E02" w:rsidP="00287D21">
      <w:pPr>
        <w:spacing w:before="120" w:after="120" w:line="276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….</w:t>
      </w:r>
      <w:r w:rsidRPr="00715AA2">
        <w:rPr>
          <w:rFonts w:ascii="Trebuchet MS" w:hAnsi="Trebuchet MS"/>
        </w:rPr>
        <w:t xml:space="preserve">……………………………………………………………………………………………………………… </w:t>
      </w:r>
    </w:p>
    <w:p w14:paraId="10FB6CC7" w14:textId="77777777" w:rsidR="00955E02" w:rsidRPr="00715AA2" w:rsidRDefault="00955E02" w:rsidP="00287D21">
      <w:pPr>
        <w:spacing w:before="120" w:after="120" w:line="276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….</w:t>
      </w:r>
      <w:r w:rsidRPr="00715AA2">
        <w:rPr>
          <w:rFonts w:ascii="Trebuchet MS" w:hAnsi="Trebuchet MS"/>
        </w:rPr>
        <w:t>………………………………………………………………………………………………………………</w:t>
      </w:r>
    </w:p>
    <w:p w14:paraId="00B49388" w14:textId="21CD3FAB" w:rsidR="00955E02" w:rsidRPr="00287D21" w:rsidRDefault="00955E02" w:rsidP="00287D21">
      <w:pPr>
        <w:spacing w:before="120" w:after="120" w:line="276" w:lineRule="auto"/>
        <w:ind w:left="1416"/>
        <w:contextualSpacing/>
        <w:jc w:val="both"/>
        <w:rPr>
          <w:rFonts w:ascii="Trebuchet MS" w:hAnsi="Trebuchet MS"/>
          <w:i/>
          <w:iCs/>
          <w:sz w:val="16"/>
          <w:szCs w:val="16"/>
        </w:rPr>
      </w:pPr>
      <w:r w:rsidRPr="00715AA2">
        <w:rPr>
          <w:rFonts w:ascii="Trebuchet MS" w:hAnsi="Trebuchet MS"/>
          <w:i/>
          <w:iCs/>
          <w:sz w:val="16"/>
          <w:szCs w:val="16"/>
        </w:rPr>
        <w:t>(należy</w:t>
      </w:r>
      <w:r>
        <w:rPr>
          <w:rFonts w:ascii="Trebuchet MS" w:hAnsi="Trebuchet MS"/>
          <w:i/>
          <w:iCs/>
          <w:sz w:val="16"/>
          <w:szCs w:val="16"/>
        </w:rPr>
        <w:t>: - wskazać</w:t>
      </w:r>
      <w:r w:rsidRPr="00715AA2">
        <w:rPr>
          <w:rFonts w:ascii="Trebuchet MS" w:hAnsi="Trebuchet MS"/>
          <w:i/>
          <w:iCs/>
          <w:sz w:val="16"/>
          <w:szCs w:val="16"/>
        </w:rPr>
        <w:t xml:space="preserve"> </w:t>
      </w:r>
      <w:r>
        <w:rPr>
          <w:rFonts w:ascii="Trebuchet MS" w:hAnsi="Trebuchet MS"/>
          <w:i/>
          <w:iCs/>
          <w:sz w:val="16"/>
          <w:szCs w:val="16"/>
        </w:rPr>
        <w:t>nazwę (</w:t>
      </w:r>
      <w:r w:rsidRPr="00715AA2">
        <w:rPr>
          <w:rFonts w:ascii="Trebuchet MS" w:hAnsi="Trebuchet MS"/>
          <w:i/>
          <w:iCs/>
          <w:sz w:val="16"/>
          <w:szCs w:val="16"/>
        </w:rPr>
        <w:t>rodzaj</w:t>
      </w:r>
      <w:r>
        <w:rPr>
          <w:rFonts w:ascii="Trebuchet MS" w:hAnsi="Trebuchet MS"/>
          <w:i/>
          <w:iCs/>
          <w:sz w:val="16"/>
          <w:szCs w:val="16"/>
        </w:rPr>
        <w:t>)</w:t>
      </w:r>
      <w:r w:rsidRPr="00715AA2">
        <w:rPr>
          <w:rFonts w:ascii="Trebuchet MS" w:hAnsi="Trebuchet MS"/>
          <w:i/>
          <w:iCs/>
          <w:sz w:val="16"/>
          <w:szCs w:val="16"/>
        </w:rPr>
        <w:t xml:space="preserve"> towaru</w:t>
      </w:r>
      <w:r>
        <w:rPr>
          <w:rFonts w:ascii="Trebuchet MS" w:hAnsi="Trebuchet MS"/>
          <w:i/>
          <w:iCs/>
          <w:sz w:val="16"/>
          <w:szCs w:val="16"/>
        </w:rPr>
        <w:t xml:space="preserve"> lub </w:t>
      </w:r>
      <w:r w:rsidRPr="00715AA2">
        <w:rPr>
          <w:rFonts w:ascii="Trebuchet MS" w:hAnsi="Trebuchet MS"/>
          <w:i/>
          <w:iCs/>
          <w:sz w:val="16"/>
          <w:szCs w:val="16"/>
        </w:rPr>
        <w:t>usługi</w:t>
      </w:r>
      <w:r>
        <w:rPr>
          <w:rFonts w:ascii="Trebuchet MS" w:hAnsi="Trebuchet MS"/>
          <w:i/>
          <w:iCs/>
          <w:sz w:val="16"/>
          <w:szCs w:val="16"/>
        </w:rPr>
        <w:t xml:space="preserve">, których dostawa lub świadczenie będą prowadziły </w:t>
      </w:r>
      <w:r>
        <w:rPr>
          <w:rFonts w:ascii="Trebuchet MS" w:hAnsi="Trebuchet MS"/>
          <w:i/>
          <w:iCs/>
          <w:sz w:val="16"/>
          <w:szCs w:val="16"/>
        </w:rPr>
        <w:br/>
        <w:t>do powstania obowiązku podatkowego, - wskazać wartość towaru lub usługi objętego obowiązkiem podatkowym zamawiającego, bez kwoty podatku, - wskazać stawkę podatku od towarów i usług, która zgodnie z wiedzą wykonawcy będzie miała zastosowanie</w:t>
      </w:r>
      <w:r w:rsidRPr="00715AA2">
        <w:rPr>
          <w:rFonts w:ascii="Trebuchet MS" w:hAnsi="Trebuchet MS"/>
          <w:i/>
          <w:iCs/>
          <w:sz w:val="16"/>
          <w:szCs w:val="16"/>
        </w:rPr>
        <w:t>)</w:t>
      </w:r>
      <w:bookmarkEnd w:id="0"/>
    </w:p>
    <w:p w14:paraId="2A8C7CB5" w14:textId="77777777" w:rsidR="00955E02" w:rsidRPr="00357A81" w:rsidRDefault="00955E02" w:rsidP="00955E02">
      <w:pPr>
        <w:spacing w:before="120" w:after="120" w:line="276" w:lineRule="auto"/>
        <w:contextualSpacing/>
        <w:jc w:val="both"/>
        <w:rPr>
          <w:rFonts w:ascii="Trebuchet MS" w:hAnsi="Trebuchet MS"/>
          <w:b/>
          <w:bCs/>
          <w:sz w:val="16"/>
          <w:szCs w:val="16"/>
          <w:vertAlign w:val="superscript"/>
        </w:rPr>
      </w:pPr>
    </w:p>
    <w:p w14:paraId="6A98FD5A" w14:textId="77777777" w:rsidR="00955E02" w:rsidRPr="00055140" w:rsidRDefault="00955E02" w:rsidP="00955E02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  <w:b/>
          <w:bCs/>
        </w:rPr>
        <w:t>Oświadczam/my,</w:t>
      </w:r>
      <w:r w:rsidRPr="00055140">
        <w:rPr>
          <w:rFonts w:ascii="Trebuchet MS" w:hAnsi="Trebuchet MS"/>
        </w:rPr>
        <w:t xml:space="preserve"> że wypełniliśmy obowiązki informacyjne przewidziane </w:t>
      </w:r>
      <w:r>
        <w:rPr>
          <w:rFonts w:ascii="Trebuchet MS" w:hAnsi="Trebuchet MS"/>
        </w:rPr>
        <w:br/>
      </w:r>
      <w:r w:rsidRPr="00055140">
        <w:rPr>
          <w:rFonts w:ascii="Trebuchet MS" w:hAnsi="Trebuchet MS"/>
        </w:rPr>
        <w:t xml:space="preserve">w art. 13 lub art. 14 rozporządzenia Parlamentu Europejskiego i Rady (UE) 2016/679 z dnia 27 kwietnia 2016 r. w sprawie ochrony osób fizycznych w związku </w:t>
      </w:r>
      <w:r w:rsidRPr="00055140">
        <w:rPr>
          <w:rFonts w:ascii="Trebuchet MS" w:hAnsi="Trebuchet MS"/>
        </w:rPr>
        <w:br/>
        <w:t xml:space="preserve">z przetwarzaniem danych osobowych i w sprawie swobodnego przepływu takich danych oraz uchylenia dyrektywy 95/46/WE (ogólne rozporządzenie o ochronie danych) wobec osób fizycznych, od których dane osobowe bezpośrednio </w:t>
      </w:r>
      <w:r w:rsidRPr="00055140">
        <w:rPr>
          <w:rFonts w:ascii="Trebuchet MS" w:hAnsi="Trebuchet MS"/>
        </w:rPr>
        <w:br/>
        <w:t>lub pośrednio pozyskałem w celu ubiegania się o udzielenie zamówienia publicznego w niniejszym postępowaniu.</w:t>
      </w:r>
    </w:p>
    <w:p w14:paraId="0A3C439F" w14:textId="77777777" w:rsidR="00955E02" w:rsidRPr="00055140" w:rsidRDefault="00955E02" w:rsidP="00955E02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44FAE55B" w14:textId="77777777" w:rsidR="00955E02" w:rsidRPr="00055140" w:rsidRDefault="00955E02" w:rsidP="00955E02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</w:rPr>
        <w:t>Oświadczam/y, że wyrażamy zgodę na przetwarzanie danych osobowych.</w:t>
      </w:r>
    </w:p>
    <w:p w14:paraId="683DAF8B" w14:textId="77777777" w:rsidR="00955E02" w:rsidRPr="00055140" w:rsidRDefault="00955E02" w:rsidP="00955E02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21845F62" w14:textId="77777777" w:rsidR="00955E02" w:rsidRPr="00055140" w:rsidRDefault="00955E02" w:rsidP="00955E02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</w:rPr>
        <w:t>Rodzaj Wykonawcy:</w:t>
      </w:r>
    </w:p>
    <w:p w14:paraId="6E4BFE0D" w14:textId="77777777" w:rsidR="00955E02" w:rsidRPr="004D3DC3" w:rsidRDefault="00955E02" w:rsidP="00955E02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   </w:t>
      </w:r>
      <w:bookmarkStart w:id="1" w:name="_Hlk65756900"/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 xml:space="preserve">□ mikroprzedsiębiorstwo </w:t>
      </w:r>
      <w:bookmarkEnd w:id="1"/>
    </w:p>
    <w:p w14:paraId="745E358D" w14:textId="77777777" w:rsidR="00955E02" w:rsidRPr="004D3DC3" w:rsidRDefault="00955E02" w:rsidP="00955E02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   </w:t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małe przedsiębiorstwo</w:t>
      </w:r>
    </w:p>
    <w:p w14:paraId="5D3953BD" w14:textId="77777777" w:rsidR="00955E02" w:rsidRPr="004D3DC3" w:rsidRDefault="00955E02" w:rsidP="00955E02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średnie przedsiębiorstwo</w:t>
      </w:r>
    </w:p>
    <w:p w14:paraId="7B4E5AB0" w14:textId="77777777" w:rsidR="00955E02" w:rsidRPr="004D3DC3" w:rsidRDefault="00955E02" w:rsidP="00955E02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jednoosobowa działalność gospodarcza</w:t>
      </w:r>
    </w:p>
    <w:p w14:paraId="07FA1AC3" w14:textId="77777777" w:rsidR="00955E02" w:rsidRPr="004D3DC3" w:rsidRDefault="00955E02" w:rsidP="00955E02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 xml:space="preserve">□ osoba fizyczna nieprowadząca działalności gospodarczej </w:t>
      </w:r>
    </w:p>
    <w:p w14:paraId="57BC9167" w14:textId="63B5760D" w:rsidR="00955E02" w:rsidRDefault="00955E02" w:rsidP="00287D21">
      <w:pPr>
        <w:spacing w:line="360" w:lineRule="auto"/>
        <w:ind w:left="425" w:hanging="425"/>
        <w:contextualSpacing/>
        <w:jc w:val="both"/>
        <w:rPr>
          <w:rFonts w:ascii="Trebuchet MS" w:hAnsi="Trebuchet MS"/>
          <w:b/>
          <w:bCs/>
          <w:vertAlign w:val="superscript"/>
        </w:rPr>
      </w:pPr>
      <w:r w:rsidRPr="004D3DC3">
        <w:rPr>
          <w:rFonts w:ascii="Trebuchet MS" w:hAnsi="Trebuchet MS"/>
        </w:rPr>
        <w:t xml:space="preserve">       </w:t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inny rodzaj</w:t>
      </w:r>
      <w:r w:rsidRPr="0089749E">
        <w:rPr>
          <w:rFonts w:ascii="Trebuchet MS" w:hAnsi="Trebuchet MS"/>
          <w:b/>
          <w:bCs/>
          <w:vertAlign w:val="superscript"/>
        </w:rPr>
        <w:t>*</w:t>
      </w:r>
    </w:p>
    <w:p w14:paraId="437EB474" w14:textId="77777777" w:rsidR="00287D21" w:rsidRDefault="00287D21" w:rsidP="00287D21">
      <w:pPr>
        <w:spacing w:line="360" w:lineRule="auto"/>
        <w:ind w:left="425" w:hanging="425"/>
        <w:contextualSpacing/>
        <w:jc w:val="both"/>
        <w:rPr>
          <w:rFonts w:ascii="Trebuchet MS" w:hAnsi="Trebuchet MS"/>
          <w:b/>
          <w:bCs/>
          <w:vertAlign w:val="superscript"/>
        </w:rPr>
      </w:pPr>
    </w:p>
    <w:p w14:paraId="50E116FA" w14:textId="77777777" w:rsidR="00287D21" w:rsidRPr="00287D21" w:rsidRDefault="00287D21" w:rsidP="00287D21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</w:p>
    <w:p w14:paraId="7822FA00" w14:textId="77777777" w:rsidR="00955E02" w:rsidRDefault="00955E02" w:rsidP="00955E02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   ………………………………………</w:t>
      </w:r>
    </w:p>
    <w:p w14:paraId="70DDCD2E" w14:textId="77777777" w:rsidR="00955E02" w:rsidRPr="00847495" w:rsidRDefault="00955E02" w:rsidP="00955E02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  <w:r w:rsidRPr="00847495">
        <w:rPr>
          <w:rFonts w:ascii="Trebuchet MS" w:hAnsi="Trebuchet MS"/>
          <w:i/>
          <w:iCs/>
          <w:sz w:val="16"/>
          <w:szCs w:val="16"/>
        </w:rPr>
        <w:t xml:space="preserve">(podpis osoby(osób) uprawnionej(ych) </w:t>
      </w:r>
      <w:r w:rsidRPr="00847495">
        <w:rPr>
          <w:rFonts w:ascii="Trebuchet MS" w:hAnsi="Trebuchet MS"/>
          <w:i/>
          <w:iCs/>
          <w:sz w:val="16"/>
          <w:szCs w:val="16"/>
        </w:rPr>
        <w:br/>
        <w:t>do reprezentowania wykonawcy)</w:t>
      </w:r>
    </w:p>
    <w:p w14:paraId="3917D6A3" w14:textId="38BF33CB" w:rsidR="00E11D21" w:rsidRPr="0037146C" w:rsidRDefault="00955E02" w:rsidP="0037146C">
      <w:pPr>
        <w:spacing w:line="276" w:lineRule="auto"/>
        <w:rPr>
          <w:rFonts w:ascii="Trebuchet MS" w:hAnsi="Trebuchet MS"/>
          <w:b/>
          <w:bCs/>
          <w:sz w:val="36"/>
          <w:szCs w:val="36"/>
          <w:vertAlign w:val="superscript"/>
        </w:rPr>
      </w:pPr>
      <w:r w:rsidRPr="001F25C4">
        <w:rPr>
          <w:rFonts w:ascii="Trebuchet MS" w:hAnsi="Trebuchet MS"/>
          <w:b/>
          <w:bCs/>
        </w:rPr>
        <w:t xml:space="preserve">* </w:t>
      </w:r>
      <w:r w:rsidRPr="00847495">
        <w:rPr>
          <w:rFonts w:ascii="Trebuchet MS" w:hAnsi="Trebuchet MS"/>
          <w:b/>
          <w:bCs/>
          <w:vertAlign w:val="superscript"/>
        </w:rPr>
        <w:t>wybrać odpowiednie</w:t>
      </w:r>
    </w:p>
    <w:sectPr w:rsidR="00E11D21" w:rsidRPr="0037146C" w:rsidSect="001C729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9F0C1" w14:textId="77777777" w:rsidR="006C5A2C" w:rsidRDefault="006C5A2C" w:rsidP="00D542EA">
      <w:r>
        <w:separator/>
      </w:r>
    </w:p>
  </w:endnote>
  <w:endnote w:type="continuationSeparator" w:id="0">
    <w:p w14:paraId="1B754438" w14:textId="77777777" w:rsidR="006C5A2C" w:rsidRDefault="006C5A2C" w:rsidP="00D5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5328618"/>
      <w:docPartObj>
        <w:docPartGallery w:val="Page Numbers (Bottom of Page)"/>
        <w:docPartUnique/>
      </w:docPartObj>
    </w:sdtPr>
    <w:sdtContent>
      <w:p w14:paraId="73B04B85" w14:textId="77777777" w:rsidR="00D542EA" w:rsidRDefault="00D542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4E262D" w14:textId="77777777" w:rsidR="00D542EA" w:rsidRDefault="00D542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7CF39" w14:textId="77777777" w:rsidR="006C5A2C" w:rsidRDefault="006C5A2C" w:rsidP="00D542EA">
      <w:r>
        <w:separator/>
      </w:r>
    </w:p>
  </w:footnote>
  <w:footnote w:type="continuationSeparator" w:id="0">
    <w:p w14:paraId="6C08C588" w14:textId="77777777" w:rsidR="006C5A2C" w:rsidRDefault="006C5A2C" w:rsidP="00D54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E1376" w14:textId="61C2BF14" w:rsidR="005B0099" w:rsidRPr="005B0099" w:rsidRDefault="005B0099">
    <w:pPr>
      <w:pStyle w:val="Nagwek"/>
    </w:pPr>
    <w:r w:rsidRPr="005B0099">
      <w:rPr>
        <w:rFonts w:ascii="Trebuchet MS" w:hAnsi="Trebuchet MS" w:cs="Arial"/>
        <w:b/>
        <w:bCs/>
        <w:sz w:val="22"/>
        <w:szCs w:val="22"/>
        <w:lang w:eastAsia="en-US"/>
      </w:rPr>
      <w:t>WIZ.271.</w:t>
    </w:r>
    <w:r w:rsidR="004A6226">
      <w:rPr>
        <w:rFonts w:ascii="Trebuchet MS" w:hAnsi="Trebuchet MS" w:cs="Arial"/>
        <w:b/>
        <w:bCs/>
        <w:sz w:val="22"/>
        <w:szCs w:val="22"/>
        <w:lang w:eastAsia="en-US"/>
      </w:rPr>
      <w:t>13</w:t>
    </w:r>
    <w:r w:rsidRPr="005B0099">
      <w:rPr>
        <w:rFonts w:ascii="Trebuchet MS" w:hAnsi="Trebuchet MS" w:cs="Arial"/>
        <w:b/>
        <w:bCs/>
        <w:sz w:val="22"/>
        <w:szCs w:val="22"/>
        <w:lang w:eastAsia="en-US"/>
      </w:rPr>
      <w:t>.202</w:t>
    </w:r>
    <w:r w:rsidR="009F460E">
      <w:rPr>
        <w:rFonts w:ascii="Trebuchet MS" w:hAnsi="Trebuchet MS" w:cs="Arial"/>
        <w:b/>
        <w:bCs/>
        <w:sz w:val="22"/>
        <w:szCs w:val="22"/>
        <w:lang w:eastAsia="en-US"/>
      </w:rPr>
      <w:t>3</w:t>
    </w:r>
    <w:r>
      <w:rPr>
        <w:rFonts w:ascii="Trebuchet MS" w:hAnsi="Trebuchet MS"/>
        <w:b/>
        <w:sz w:val="22"/>
        <w:szCs w:val="22"/>
      </w:rPr>
      <w:t xml:space="preserve">                                           </w:t>
    </w:r>
    <w:r w:rsidR="001E08A8">
      <w:rPr>
        <w:rFonts w:ascii="Trebuchet MS" w:hAnsi="Trebuchet MS"/>
        <w:b/>
        <w:sz w:val="22"/>
        <w:szCs w:val="22"/>
      </w:rPr>
      <w:t xml:space="preserve"> </w:t>
    </w:r>
    <w:r>
      <w:rPr>
        <w:rFonts w:ascii="Trebuchet MS" w:hAnsi="Trebuchet MS"/>
        <w:b/>
        <w:sz w:val="22"/>
        <w:szCs w:val="22"/>
      </w:rPr>
      <w:t xml:space="preserve">          </w:t>
    </w:r>
    <w:r w:rsidR="008707F7">
      <w:rPr>
        <w:rFonts w:ascii="Trebuchet MS" w:hAnsi="Trebuchet MS"/>
        <w:b/>
        <w:sz w:val="22"/>
        <w:szCs w:val="22"/>
      </w:rPr>
      <w:tab/>
    </w:r>
    <w:r w:rsidRPr="005B0099">
      <w:rPr>
        <w:rFonts w:ascii="Trebuchet MS" w:hAnsi="Trebuchet MS"/>
        <w:b/>
        <w:sz w:val="22"/>
        <w:szCs w:val="22"/>
      </w:rPr>
      <w:t>Załącznik do SWZ</w:t>
    </w:r>
    <w:r>
      <w:rPr>
        <w:rFonts w:ascii="Trebuchet MS" w:hAnsi="Trebuchet MS"/>
        <w:b/>
        <w:sz w:val="22"/>
        <w:szCs w:val="22"/>
      </w:rPr>
      <w:t xml:space="preserve">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7C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651E71"/>
    <w:multiLevelType w:val="hybridMultilevel"/>
    <w:tmpl w:val="26447A5C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00A8E"/>
    <w:multiLevelType w:val="hybridMultilevel"/>
    <w:tmpl w:val="4F387D04"/>
    <w:lvl w:ilvl="0" w:tplc="3F4A634A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036BD"/>
    <w:multiLevelType w:val="hybridMultilevel"/>
    <w:tmpl w:val="77C2DF6A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C4B48"/>
    <w:multiLevelType w:val="hybridMultilevel"/>
    <w:tmpl w:val="76CE173E"/>
    <w:lvl w:ilvl="0" w:tplc="3F4A634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DE256D"/>
    <w:multiLevelType w:val="hybridMultilevel"/>
    <w:tmpl w:val="0EE265DA"/>
    <w:lvl w:ilvl="0" w:tplc="3F4A634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B115CD4"/>
    <w:multiLevelType w:val="hybridMultilevel"/>
    <w:tmpl w:val="77405304"/>
    <w:lvl w:ilvl="0" w:tplc="3F4A634A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235F7"/>
    <w:multiLevelType w:val="hybridMultilevel"/>
    <w:tmpl w:val="E2044A5E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C2D3C"/>
    <w:multiLevelType w:val="hybridMultilevel"/>
    <w:tmpl w:val="0260A006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B0CDF"/>
    <w:multiLevelType w:val="multilevel"/>
    <w:tmpl w:val="078AB7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36BD250A"/>
    <w:multiLevelType w:val="hybridMultilevel"/>
    <w:tmpl w:val="383E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068B1"/>
    <w:multiLevelType w:val="hybridMultilevel"/>
    <w:tmpl w:val="28187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221F6"/>
    <w:multiLevelType w:val="hybridMultilevel"/>
    <w:tmpl w:val="3F4CAEE0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B6873"/>
    <w:multiLevelType w:val="multilevel"/>
    <w:tmpl w:val="CDB65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5957610"/>
    <w:multiLevelType w:val="hybridMultilevel"/>
    <w:tmpl w:val="92F65BF6"/>
    <w:lvl w:ilvl="0" w:tplc="7CE2740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E70DF"/>
    <w:multiLevelType w:val="multilevel"/>
    <w:tmpl w:val="C4A685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16" w15:restartNumberingAfterBreak="0">
    <w:nsid w:val="56A8236A"/>
    <w:multiLevelType w:val="hybridMultilevel"/>
    <w:tmpl w:val="F472448C"/>
    <w:lvl w:ilvl="0" w:tplc="C1E28FCE">
      <w:start w:val="1"/>
      <w:numFmt w:val="decimal"/>
      <w:lvlText w:val="%1."/>
      <w:lvlJc w:val="left"/>
      <w:pPr>
        <w:ind w:left="765" w:hanging="405"/>
      </w:pPr>
      <w:rPr>
        <w:rFonts w:ascii="Trebuchet MS" w:hAnsi="Trebuchet MS" w:hint="default"/>
        <w:b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01EC0"/>
    <w:multiLevelType w:val="hybridMultilevel"/>
    <w:tmpl w:val="62C0B67A"/>
    <w:lvl w:ilvl="0" w:tplc="04150019">
      <w:start w:val="1"/>
      <w:numFmt w:val="lowerLetter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5B15740D"/>
    <w:multiLevelType w:val="hybridMultilevel"/>
    <w:tmpl w:val="B980EB0E"/>
    <w:lvl w:ilvl="0" w:tplc="3F4A634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CB7B72"/>
    <w:multiLevelType w:val="hybridMultilevel"/>
    <w:tmpl w:val="16F28A22"/>
    <w:lvl w:ilvl="0" w:tplc="3F4A634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945EA"/>
    <w:multiLevelType w:val="hybridMultilevel"/>
    <w:tmpl w:val="B4F49910"/>
    <w:lvl w:ilvl="0" w:tplc="F7DA2CD0">
      <w:start w:val="1"/>
      <w:numFmt w:val="lowerLetter"/>
      <w:lvlText w:val="%1)"/>
      <w:lvlJc w:val="left"/>
      <w:pPr>
        <w:ind w:left="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1" w15:restartNumberingAfterBreak="0">
    <w:nsid w:val="7AF54998"/>
    <w:multiLevelType w:val="multilevel"/>
    <w:tmpl w:val="0BB8CB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22" w15:restartNumberingAfterBreak="0">
    <w:nsid w:val="7BA40C58"/>
    <w:multiLevelType w:val="hybridMultilevel"/>
    <w:tmpl w:val="9872C0CA"/>
    <w:lvl w:ilvl="0" w:tplc="FFFFFFFF">
      <w:start w:val="1"/>
      <w:numFmt w:val="decimal"/>
      <w:lvlText w:val="%1."/>
      <w:lvlJc w:val="left"/>
      <w:pPr>
        <w:ind w:left="765" w:hanging="405"/>
      </w:pPr>
      <w:rPr>
        <w:rFonts w:ascii="Trebuchet MS" w:hAnsi="Trebuchet MS" w:hint="default"/>
        <w:b/>
        <w:sz w:val="24"/>
        <w:szCs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24062A"/>
    <w:multiLevelType w:val="multilevel"/>
    <w:tmpl w:val="2FAA165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FAC4140"/>
    <w:multiLevelType w:val="multilevel"/>
    <w:tmpl w:val="5412C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261114096">
    <w:abstractNumId w:val="20"/>
  </w:num>
  <w:num w:numId="2" w16cid:durableId="590969512">
    <w:abstractNumId w:val="24"/>
  </w:num>
  <w:num w:numId="3" w16cid:durableId="1115709547">
    <w:abstractNumId w:val="13"/>
  </w:num>
  <w:num w:numId="4" w16cid:durableId="1466046947">
    <w:abstractNumId w:val="11"/>
  </w:num>
  <w:num w:numId="5" w16cid:durableId="1548637977">
    <w:abstractNumId w:val="21"/>
  </w:num>
  <w:num w:numId="6" w16cid:durableId="841048366">
    <w:abstractNumId w:val="15"/>
  </w:num>
  <w:num w:numId="7" w16cid:durableId="2048068306">
    <w:abstractNumId w:val="9"/>
  </w:num>
  <w:num w:numId="8" w16cid:durableId="889730861">
    <w:abstractNumId w:val="0"/>
  </w:num>
  <w:num w:numId="9" w16cid:durableId="1583370206">
    <w:abstractNumId w:val="17"/>
  </w:num>
  <w:num w:numId="10" w16cid:durableId="572201553">
    <w:abstractNumId w:val="23"/>
  </w:num>
  <w:num w:numId="11" w16cid:durableId="347105446">
    <w:abstractNumId w:val="14"/>
  </w:num>
  <w:num w:numId="12" w16cid:durableId="1871186221">
    <w:abstractNumId w:val="10"/>
  </w:num>
  <w:num w:numId="13" w16cid:durableId="930818900">
    <w:abstractNumId w:val="6"/>
  </w:num>
  <w:num w:numId="14" w16cid:durableId="1337004516">
    <w:abstractNumId w:val="16"/>
  </w:num>
  <w:num w:numId="15" w16cid:durableId="548691871">
    <w:abstractNumId w:val="2"/>
  </w:num>
  <w:num w:numId="16" w16cid:durableId="1265571809">
    <w:abstractNumId w:val="3"/>
  </w:num>
  <w:num w:numId="17" w16cid:durableId="681975208">
    <w:abstractNumId w:val="22"/>
  </w:num>
  <w:num w:numId="18" w16cid:durableId="193427318">
    <w:abstractNumId w:val="1"/>
  </w:num>
  <w:num w:numId="19" w16cid:durableId="1406562708">
    <w:abstractNumId w:val="18"/>
  </w:num>
  <w:num w:numId="20" w16cid:durableId="2063823144">
    <w:abstractNumId w:val="5"/>
  </w:num>
  <w:num w:numId="21" w16cid:durableId="536740503">
    <w:abstractNumId w:val="19"/>
  </w:num>
  <w:num w:numId="22" w16cid:durableId="1644116656">
    <w:abstractNumId w:val="12"/>
  </w:num>
  <w:num w:numId="23" w16cid:durableId="465514427">
    <w:abstractNumId w:val="8"/>
  </w:num>
  <w:num w:numId="24" w16cid:durableId="738942974">
    <w:abstractNumId w:val="4"/>
  </w:num>
  <w:num w:numId="25" w16cid:durableId="20299434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A24"/>
    <w:rsid w:val="0000303A"/>
    <w:rsid w:val="000214FC"/>
    <w:rsid w:val="00021DC7"/>
    <w:rsid w:val="00022F6E"/>
    <w:rsid w:val="00023C5E"/>
    <w:rsid w:val="000358C6"/>
    <w:rsid w:val="00037540"/>
    <w:rsid w:val="00045B62"/>
    <w:rsid w:val="00050D6B"/>
    <w:rsid w:val="00053B01"/>
    <w:rsid w:val="00055140"/>
    <w:rsid w:val="00061426"/>
    <w:rsid w:val="00072FF5"/>
    <w:rsid w:val="00073CB9"/>
    <w:rsid w:val="00080925"/>
    <w:rsid w:val="00092AAF"/>
    <w:rsid w:val="00093C81"/>
    <w:rsid w:val="000A552A"/>
    <w:rsid w:val="000B5C03"/>
    <w:rsid w:val="000D52FB"/>
    <w:rsid w:val="000D56A0"/>
    <w:rsid w:val="000D72C3"/>
    <w:rsid w:val="000E5E93"/>
    <w:rsid w:val="000F6487"/>
    <w:rsid w:val="001073CE"/>
    <w:rsid w:val="00107825"/>
    <w:rsid w:val="001107D6"/>
    <w:rsid w:val="0012050A"/>
    <w:rsid w:val="001314EC"/>
    <w:rsid w:val="00134A65"/>
    <w:rsid w:val="00142DF3"/>
    <w:rsid w:val="00146650"/>
    <w:rsid w:val="00155DE7"/>
    <w:rsid w:val="00157133"/>
    <w:rsid w:val="001650D0"/>
    <w:rsid w:val="001652DD"/>
    <w:rsid w:val="00170095"/>
    <w:rsid w:val="001974DE"/>
    <w:rsid w:val="001B2A3A"/>
    <w:rsid w:val="001C2AFC"/>
    <w:rsid w:val="001C7294"/>
    <w:rsid w:val="001D209C"/>
    <w:rsid w:val="001E06AF"/>
    <w:rsid w:val="001E08A8"/>
    <w:rsid w:val="001E1270"/>
    <w:rsid w:val="001E1ED9"/>
    <w:rsid w:val="001E756A"/>
    <w:rsid w:val="001E7996"/>
    <w:rsid w:val="001F25C4"/>
    <w:rsid w:val="00203ED0"/>
    <w:rsid w:val="00204CBC"/>
    <w:rsid w:val="00214EC0"/>
    <w:rsid w:val="00217E15"/>
    <w:rsid w:val="002229AF"/>
    <w:rsid w:val="002235C4"/>
    <w:rsid w:val="002257AC"/>
    <w:rsid w:val="00225A8A"/>
    <w:rsid w:val="00230993"/>
    <w:rsid w:val="002327EA"/>
    <w:rsid w:val="00252AB3"/>
    <w:rsid w:val="00253702"/>
    <w:rsid w:val="002547C5"/>
    <w:rsid w:val="00255B71"/>
    <w:rsid w:val="002668FC"/>
    <w:rsid w:val="00266940"/>
    <w:rsid w:val="00277348"/>
    <w:rsid w:val="002823B8"/>
    <w:rsid w:val="00287D21"/>
    <w:rsid w:val="00290931"/>
    <w:rsid w:val="002965DB"/>
    <w:rsid w:val="002A110E"/>
    <w:rsid w:val="002A6F1D"/>
    <w:rsid w:val="002B0F37"/>
    <w:rsid w:val="002B1C2A"/>
    <w:rsid w:val="002C6AA7"/>
    <w:rsid w:val="002E612B"/>
    <w:rsid w:val="002F0B76"/>
    <w:rsid w:val="003053CC"/>
    <w:rsid w:val="00306339"/>
    <w:rsid w:val="0032600F"/>
    <w:rsid w:val="003302B6"/>
    <w:rsid w:val="00334EBF"/>
    <w:rsid w:val="003350A2"/>
    <w:rsid w:val="0034034C"/>
    <w:rsid w:val="00357A81"/>
    <w:rsid w:val="00363244"/>
    <w:rsid w:val="00370AFA"/>
    <w:rsid w:val="0037146C"/>
    <w:rsid w:val="00371B7F"/>
    <w:rsid w:val="00373164"/>
    <w:rsid w:val="00373AB9"/>
    <w:rsid w:val="00376335"/>
    <w:rsid w:val="003A4F29"/>
    <w:rsid w:val="003B59CB"/>
    <w:rsid w:val="003D0679"/>
    <w:rsid w:val="003D608E"/>
    <w:rsid w:val="003D6A69"/>
    <w:rsid w:val="003D7A26"/>
    <w:rsid w:val="003E429F"/>
    <w:rsid w:val="004044DB"/>
    <w:rsid w:val="004078E5"/>
    <w:rsid w:val="004251D6"/>
    <w:rsid w:val="004412C1"/>
    <w:rsid w:val="00447E7A"/>
    <w:rsid w:val="00450130"/>
    <w:rsid w:val="0045148F"/>
    <w:rsid w:val="004547FD"/>
    <w:rsid w:val="004910C1"/>
    <w:rsid w:val="0049593B"/>
    <w:rsid w:val="004A6226"/>
    <w:rsid w:val="004B306A"/>
    <w:rsid w:val="004B7278"/>
    <w:rsid w:val="004D3DC3"/>
    <w:rsid w:val="004E38EB"/>
    <w:rsid w:val="004E4105"/>
    <w:rsid w:val="00513747"/>
    <w:rsid w:val="00526B8B"/>
    <w:rsid w:val="00531A22"/>
    <w:rsid w:val="00533D6F"/>
    <w:rsid w:val="005346BB"/>
    <w:rsid w:val="0053691C"/>
    <w:rsid w:val="00543453"/>
    <w:rsid w:val="00545F15"/>
    <w:rsid w:val="00550DF6"/>
    <w:rsid w:val="00562B08"/>
    <w:rsid w:val="00580D94"/>
    <w:rsid w:val="00581211"/>
    <w:rsid w:val="005819AD"/>
    <w:rsid w:val="005900ED"/>
    <w:rsid w:val="0059068E"/>
    <w:rsid w:val="00594B03"/>
    <w:rsid w:val="005B0099"/>
    <w:rsid w:val="005D5844"/>
    <w:rsid w:val="005E3142"/>
    <w:rsid w:val="005F120B"/>
    <w:rsid w:val="005F309A"/>
    <w:rsid w:val="005F571D"/>
    <w:rsid w:val="006029B5"/>
    <w:rsid w:val="00604F8F"/>
    <w:rsid w:val="00607DA4"/>
    <w:rsid w:val="00611BF3"/>
    <w:rsid w:val="00622EDD"/>
    <w:rsid w:val="00637ED3"/>
    <w:rsid w:val="00643882"/>
    <w:rsid w:val="00663750"/>
    <w:rsid w:val="00671A24"/>
    <w:rsid w:val="0068339D"/>
    <w:rsid w:val="00691029"/>
    <w:rsid w:val="006A4EED"/>
    <w:rsid w:val="006B6130"/>
    <w:rsid w:val="006B6D14"/>
    <w:rsid w:val="006C53DB"/>
    <w:rsid w:val="006C5A2C"/>
    <w:rsid w:val="006C63FF"/>
    <w:rsid w:val="006C7027"/>
    <w:rsid w:val="006D10EE"/>
    <w:rsid w:val="006D4A72"/>
    <w:rsid w:val="006D4ADC"/>
    <w:rsid w:val="006F6610"/>
    <w:rsid w:val="007041C3"/>
    <w:rsid w:val="00715AA2"/>
    <w:rsid w:val="007161ED"/>
    <w:rsid w:val="00717481"/>
    <w:rsid w:val="00731EAC"/>
    <w:rsid w:val="00732D62"/>
    <w:rsid w:val="00733C5F"/>
    <w:rsid w:val="00734833"/>
    <w:rsid w:val="00737556"/>
    <w:rsid w:val="00750FB6"/>
    <w:rsid w:val="00762CC8"/>
    <w:rsid w:val="00782772"/>
    <w:rsid w:val="0078741D"/>
    <w:rsid w:val="00791C67"/>
    <w:rsid w:val="00795738"/>
    <w:rsid w:val="007A5F8A"/>
    <w:rsid w:val="007B2E4A"/>
    <w:rsid w:val="007C021A"/>
    <w:rsid w:val="007C05F8"/>
    <w:rsid w:val="007C21AA"/>
    <w:rsid w:val="007C6FB1"/>
    <w:rsid w:val="007D102B"/>
    <w:rsid w:val="007D17D4"/>
    <w:rsid w:val="007D6A69"/>
    <w:rsid w:val="007D7CBE"/>
    <w:rsid w:val="007E44B4"/>
    <w:rsid w:val="00805C8C"/>
    <w:rsid w:val="0081073A"/>
    <w:rsid w:val="00821D36"/>
    <w:rsid w:val="00834646"/>
    <w:rsid w:val="008433A0"/>
    <w:rsid w:val="00847495"/>
    <w:rsid w:val="00860C39"/>
    <w:rsid w:val="00860C67"/>
    <w:rsid w:val="00867500"/>
    <w:rsid w:val="0087012E"/>
    <w:rsid w:val="008707F7"/>
    <w:rsid w:val="008737A3"/>
    <w:rsid w:val="00885A93"/>
    <w:rsid w:val="00887868"/>
    <w:rsid w:val="008932FB"/>
    <w:rsid w:val="00895EFB"/>
    <w:rsid w:val="0089749E"/>
    <w:rsid w:val="00897762"/>
    <w:rsid w:val="00897E9E"/>
    <w:rsid w:val="008A0815"/>
    <w:rsid w:val="008A0BE7"/>
    <w:rsid w:val="008A151F"/>
    <w:rsid w:val="008B6E87"/>
    <w:rsid w:val="008C3384"/>
    <w:rsid w:val="008C3D50"/>
    <w:rsid w:val="008C6028"/>
    <w:rsid w:val="008D7148"/>
    <w:rsid w:val="008E3D12"/>
    <w:rsid w:val="008E5958"/>
    <w:rsid w:val="008F4133"/>
    <w:rsid w:val="008F5706"/>
    <w:rsid w:val="008F7089"/>
    <w:rsid w:val="00902EAF"/>
    <w:rsid w:val="00913B42"/>
    <w:rsid w:val="00915C82"/>
    <w:rsid w:val="009271E5"/>
    <w:rsid w:val="009317E6"/>
    <w:rsid w:val="00940C30"/>
    <w:rsid w:val="0094599D"/>
    <w:rsid w:val="00955E02"/>
    <w:rsid w:val="00957721"/>
    <w:rsid w:val="00957E23"/>
    <w:rsid w:val="0097647B"/>
    <w:rsid w:val="009813AB"/>
    <w:rsid w:val="00984C09"/>
    <w:rsid w:val="009B07C8"/>
    <w:rsid w:val="009B3752"/>
    <w:rsid w:val="009C1379"/>
    <w:rsid w:val="009C1D63"/>
    <w:rsid w:val="009D5894"/>
    <w:rsid w:val="009F460E"/>
    <w:rsid w:val="00A2363A"/>
    <w:rsid w:val="00A301E4"/>
    <w:rsid w:val="00A30211"/>
    <w:rsid w:val="00A35233"/>
    <w:rsid w:val="00A470B3"/>
    <w:rsid w:val="00A522CB"/>
    <w:rsid w:val="00A53874"/>
    <w:rsid w:val="00A54E49"/>
    <w:rsid w:val="00A567EA"/>
    <w:rsid w:val="00A6795A"/>
    <w:rsid w:val="00A77B57"/>
    <w:rsid w:val="00A90B3B"/>
    <w:rsid w:val="00A91646"/>
    <w:rsid w:val="00AB5F8B"/>
    <w:rsid w:val="00AC18CA"/>
    <w:rsid w:val="00AC2E53"/>
    <w:rsid w:val="00AC37E6"/>
    <w:rsid w:val="00AD17DB"/>
    <w:rsid w:val="00AD2A4F"/>
    <w:rsid w:val="00AD2A91"/>
    <w:rsid w:val="00AD504A"/>
    <w:rsid w:val="00AE0366"/>
    <w:rsid w:val="00AE0868"/>
    <w:rsid w:val="00AF6DE1"/>
    <w:rsid w:val="00B04B72"/>
    <w:rsid w:val="00B2576C"/>
    <w:rsid w:val="00B32AC6"/>
    <w:rsid w:val="00B35150"/>
    <w:rsid w:val="00B36F97"/>
    <w:rsid w:val="00B405CC"/>
    <w:rsid w:val="00B41440"/>
    <w:rsid w:val="00B431BF"/>
    <w:rsid w:val="00B45D20"/>
    <w:rsid w:val="00B501CF"/>
    <w:rsid w:val="00B53294"/>
    <w:rsid w:val="00B5724A"/>
    <w:rsid w:val="00B63534"/>
    <w:rsid w:val="00B65F31"/>
    <w:rsid w:val="00B71770"/>
    <w:rsid w:val="00B735D0"/>
    <w:rsid w:val="00B76E7D"/>
    <w:rsid w:val="00B82A0E"/>
    <w:rsid w:val="00B8747A"/>
    <w:rsid w:val="00B93CB9"/>
    <w:rsid w:val="00BA0723"/>
    <w:rsid w:val="00BA1495"/>
    <w:rsid w:val="00BA7953"/>
    <w:rsid w:val="00BB0EF9"/>
    <w:rsid w:val="00BB30C8"/>
    <w:rsid w:val="00BB473F"/>
    <w:rsid w:val="00BB62DF"/>
    <w:rsid w:val="00BC3FD0"/>
    <w:rsid w:val="00BC616F"/>
    <w:rsid w:val="00BE387F"/>
    <w:rsid w:val="00BE748D"/>
    <w:rsid w:val="00BF5CE8"/>
    <w:rsid w:val="00BF6F66"/>
    <w:rsid w:val="00C118FB"/>
    <w:rsid w:val="00C219AE"/>
    <w:rsid w:val="00C22E74"/>
    <w:rsid w:val="00C237A8"/>
    <w:rsid w:val="00C30268"/>
    <w:rsid w:val="00C4074F"/>
    <w:rsid w:val="00C44557"/>
    <w:rsid w:val="00C5560B"/>
    <w:rsid w:val="00C55894"/>
    <w:rsid w:val="00C61DA1"/>
    <w:rsid w:val="00C61DE5"/>
    <w:rsid w:val="00C730F0"/>
    <w:rsid w:val="00C82A2F"/>
    <w:rsid w:val="00C83081"/>
    <w:rsid w:val="00C91645"/>
    <w:rsid w:val="00C9313E"/>
    <w:rsid w:val="00CA1375"/>
    <w:rsid w:val="00CA2210"/>
    <w:rsid w:val="00CB17CA"/>
    <w:rsid w:val="00CB226E"/>
    <w:rsid w:val="00CC2C27"/>
    <w:rsid w:val="00CD0D71"/>
    <w:rsid w:val="00CD1201"/>
    <w:rsid w:val="00CD4361"/>
    <w:rsid w:val="00CE35AC"/>
    <w:rsid w:val="00D11915"/>
    <w:rsid w:val="00D14DEE"/>
    <w:rsid w:val="00D218C7"/>
    <w:rsid w:val="00D26B00"/>
    <w:rsid w:val="00D31606"/>
    <w:rsid w:val="00D318B1"/>
    <w:rsid w:val="00D43DC0"/>
    <w:rsid w:val="00D4600A"/>
    <w:rsid w:val="00D460FC"/>
    <w:rsid w:val="00D52C9A"/>
    <w:rsid w:val="00D53379"/>
    <w:rsid w:val="00D542EA"/>
    <w:rsid w:val="00D56D7D"/>
    <w:rsid w:val="00D62C94"/>
    <w:rsid w:val="00D6730B"/>
    <w:rsid w:val="00D83601"/>
    <w:rsid w:val="00D8764F"/>
    <w:rsid w:val="00D90B95"/>
    <w:rsid w:val="00D930D6"/>
    <w:rsid w:val="00DA533D"/>
    <w:rsid w:val="00DC18B0"/>
    <w:rsid w:val="00DC4F8E"/>
    <w:rsid w:val="00DD3984"/>
    <w:rsid w:val="00DD66B1"/>
    <w:rsid w:val="00DD7DD3"/>
    <w:rsid w:val="00DF185A"/>
    <w:rsid w:val="00E10DCF"/>
    <w:rsid w:val="00E11D21"/>
    <w:rsid w:val="00E11E0C"/>
    <w:rsid w:val="00E20B5B"/>
    <w:rsid w:val="00E31F6A"/>
    <w:rsid w:val="00E40985"/>
    <w:rsid w:val="00E40999"/>
    <w:rsid w:val="00E538B8"/>
    <w:rsid w:val="00E710DA"/>
    <w:rsid w:val="00E93F4F"/>
    <w:rsid w:val="00E95030"/>
    <w:rsid w:val="00EA2F19"/>
    <w:rsid w:val="00EA7421"/>
    <w:rsid w:val="00EA79E0"/>
    <w:rsid w:val="00EB06D1"/>
    <w:rsid w:val="00EB1B58"/>
    <w:rsid w:val="00EE4119"/>
    <w:rsid w:val="00EE6C75"/>
    <w:rsid w:val="00F07560"/>
    <w:rsid w:val="00F1182F"/>
    <w:rsid w:val="00F179AF"/>
    <w:rsid w:val="00F24CB4"/>
    <w:rsid w:val="00F3213A"/>
    <w:rsid w:val="00F369E4"/>
    <w:rsid w:val="00F52F94"/>
    <w:rsid w:val="00F54AAF"/>
    <w:rsid w:val="00F54DA7"/>
    <w:rsid w:val="00F55915"/>
    <w:rsid w:val="00F74D72"/>
    <w:rsid w:val="00F85FE0"/>
    <w:rsid w:val="00F87059"/>
    <w:rsid w:val="00FA1664"/>
    <w:rsid w:val="00FC6D03"/>
    <w:rsid w:val="00FE1D8B"/>
    <w:rsid w:val="00FF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1D953"/>
  <w15:docId w15:val="{35632569-0091-47FE-8002-D73E4D00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5C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45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557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834646"/>
    <w:pPr>
      <w:suppressAutoHyphens w:val="0"/>
    </w:pPr>
    <w:rPr>
      <w:rFonts w:ascii="Calibri" w:eastAsiaTheme="minorEastAsia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4646"/>
    <w:rPr>
      <w:rFonts w:ascii="Calibri" w:eastAsiaTheme="minorEastAsia" w:hAnsi="Calibri" w:cs="Calibri"/>
      <w:sz w:val="20"/>
      <w:szCs w:val="20"/>
    </w:rPr>
  </w:style>
  <w:style w:type="character" w:customStyle="1" w:styleId="DeltaViewInsertion">
    <w:name w:val="DeltaView Insertion"/>
    <w:uiPriority w:val="99"/>
    <w:rsid w:val="00834646"/>
    <w:rPr>
      <w:b/>
      <w:bCs/>
      <w:i/>
      <w:iCs/>
      <w:spacing w:val="0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604F8F"/>
    <w:pPr>
      <w:ind w:left="720"/>
      <w:contextualSpacing/>
    </w:pPr>
    <w:rPr>
      <w:rFonts w:eastAsia="Calibri"/>
    </w:rPr>
  </w:style>
  <w:style w:type="paragraph" w:styleId="Nagwek">
    <w:name w:val="header"/>
    <w:basedOn w:val="Normalny"/>
    <w:link w:val="NagwekZnak"/>
    <w:uiPriority w:val="99"/>
    <w:unhideWhenUsed/>
    <w:rsid w:val="00D54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42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542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2E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semiHidden/>
    <w:unhideWhenUsed/>
    <w:rsid w:val="00BB473F"/>
    <w:rPr>
      <w:vertAlign w:val="superscript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5B0099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ABF36-A440-45CB-81CC-D0174FDF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91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Klaudia Wilczyńska</cp:lastModifiedBy>
  <cp:revision>3</cp:revision>
  <cp:lastPrinted>2022-09-01T09:33:00Z</cp:lastPrinted>
  <dcterms:created xsi:type="dcterms:W3CDTF">2023-07-24T12:27:00Z</dcterms:created>
  <dcterms:modified xsi:type="dcterms:W3CDTF">2023-08-02T06:50:00Z</dcterms:modified>
</cp:coreProperties>
</file>